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21" w:rsidRPr="001C2E62" w:rsidRDefault="00387621" w:rsidP="00387621">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Pr>
          <w:rFonts w:ascii="Times New Roman" w:hAnsi="Times New Roman" w:cs="Times New Roman"/>
          <w:b/>
          <w:bCs/>
          <w:sz w:val="24"/>
          <w:szCs w:val="24"/>
        </w:rPr>
        <w:t>4</w:t>
      </w:r>
    </w:p>
    <w:p w:rsidR="001C2E62" w:rsidRPr="005822AF" w:rsidRDefault="001C2E62" w:rsidP="00926B13">
      <w:pPr>
        <w:spacing w:after="0" w:line="240" w:lineRule="auto"/>
        <w:jc w:val="center"/>
        <w:rPr>
          <w:rFonts w:ascii="Times New Roman" w:hAnsi="Times New Roman" w:cs="Times New Roman"/>
          <w:sz w:val="24"/>
          <w:szCs w:val="24"/>
        </w:rPr>
      </w:pPr>
    </w:p>
    <w:p w:rsidR="00B50E6D" w:rsidRPr="005822AF" w:rsidRDefault="00B50E6D" w:rsidP="00926B13">
      <w:pPr>
        <w:spacing w:after="0" w:line="240" w:lineRule="auto"/>
        <w:jc w:val="center"/>
        <w:rPr>
          <w:rFonts w:ascii="Times New Roman" w:hAnsi="Times New Roman" w:cs="Times New Roman"/>
          <w:sz w:val="24"/>
          <w:szCs w:val="24"/>
        </w:rPr>
      </w:pPr>
    </w:p>
    <w:p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r w:rsidR="008B4237">
        <w:rPr>
          <w:rFonts w:ascii="Times New Roman" w:hAnsi="Times New Roman" w:cs="Times New Roman"/>
          <w:b/>
          <w:sz w:val="24"/>
          <w:szCs w:val="24"/>
        </w:rPr>
        <w:t>de FINANȚARE</w:t>
      </w:r>
    </w:p>
    <w:p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rsidR="00CE2F82" w:rsidRPr="005822AF" w:rsidRDefault="00CE2F82" w:rsidP="00926B13">
      <w:pPr>
        <w:spacing w:after="0" w:line="240" w:lineRule="auto"/>
        <w:rPr>
          <w:rFonts w:ascii="Times New Roman" w:hAnsi="Times New Roman" w:cs="Times New Roman"/>
          <w:sz w:val="24"/>
          <w:szCs w:val="24"/>
        </w:rPr>
      </w:pPr>
    </w:p>
    <w:p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rsidR="008522B7" w:rsidRPr="00227B2D" w:rsidRDefault="008522B7" w:rsidP="008522B7">
      <w:pPr>
        <w:suppressAutoHyphens/>
        <w:ind w:firstLine="709"/>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În conformitate cu H</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C</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J</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 xml:space="preserve"> nr............, prin care se aprobă Ghidul solicitantului - Programul județean pentru finanțarea nerambursabilă din bugetul propriu al Județului Brașov a proiectelor d</w:t>
      </w:r>
      <w:r w:rsidR="003E4AA5">
        <w:rPr>
          <w:rFonts w:ascii="Times New Roman" w:hAnsi="Times New Roman" w:cs="Times New Roman"/>
          <w:spacing w:val="-2"/>
          <w:sz w:val="24"/>
          <w:szCs w:val="24"/>
        </w:rPr>
        <w:t>e asistență socială pe anul 2020</w:t>
      </w:r>
      <w:r w:rsidRPr="00227B2D">
        <w:rPr>
          <w:rFonts w:ascii="Times New Roman" w:hAnsi="Times New Roman" w:cs="Times New Roman"/>
          <w:spacing w:val="-2"/>
          <w:sz w:val="24"/>
          <w:szCs w:val="24"/>
        </w:rPr>
        <w:t>,</w:t>
      </w:r>
    </w:p>
    <w:p w:rsidR="00B50E6D" w:rsidRPr="00227B2D" w:rsidRDefault="00B50E6D" w:rsidP="00F954A5">
      <w:pPr>
        <w:spacing w:after="0" w:line="240" w:lineRule="auto"/>
        <w:jc w:val="both"/>
        <w:rPr>
          <w:rFonts w:ascii="Times New Roman" w:hAnsi="Times New Roman" w:cs="Times New Roman"/>
          <w:sz w:val="24"/>
          <w:szCs w:val="24"/>
        </w:rPr>
      </w:pPr>
    </w:p>
    <w:p w:rsidR="009F0862" w:rsidRPr="00227B2D" w:rsidRDefault="009F0862" w:rsidP="009F0862">
      <w:pPr>
        <w:suppressAutoHyphens/>
        <w:ind w:firstLine="708"/>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 xml:space="preserve">UAT Judeţul Braşov, cu sediul în municipiul Braşov, B-dul Eroilor nr. 5, tel/fax 0268/410777/475576, având cod fiscal nr. 4384150 şi cont bancar nr. RO07 TREZ 24A6 7500 0592 200X deschis la Trezoreria Municipiului Braşov, reprezentată legal prin Adrian-Ioan Veştea, Preşedintele Consiliului Judeţean Braşov, denumită în continuare </w:t>
      </w:r>
      <w:r w:rsidRPr="00227B2D">
        <w:rPr>
          <w:rFonts w:ascii="Times New Roman" w:hAnsi="Times New Roman" w:cs="Times New Roman"/>
          <w:b/>
          <w:spacing w:val="-2"/>
          <w:sz w:val="24"/>
          <w:szCs w:val="24"/>
        </w:rPr>
        <w:t>AUTORITATE FINANȚATOARE</w:t>
      </w:r>
      <w:r w:rsidRPr="00227B2D">
        <w:rPr>
          <w:rFonts w:ascii="Times New Roman" w:hAnsi="Times New Roman" w:cs="Times New Roman"/>
          <w:spacing w:val="-2"/>
          <w:sz w:val="24"/>
          <w:szCs w:val="24"/>
        </w:rPr>
        <w:t>,</w:t>
      </w:r>
    </w:p>
    <w:p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9F0862" w:rsidRPr="009F0862">
        <w:rPr>
          <w:rFonts w:ascii="Times New Roman" w:hAnsi="Times New Roman" w:cs="Times New Roman"/>
          <w:b/>
          <w:sz w:val="24"/>
          <w:szCs w:val="24"/>
        </w:rPr>
        <w:t>BENEFICIAR</w:t>
      </w:r>
      <w:r w:rsidR="009F0862" w:rsidRPr="009F0862">
        <w:rPr>
          <w:rFonts w:ascii="Times New Roman" w:hAnsi="Times New Roman" w:cs="Times New Roman"/>
          <w:sz w:val="24"/>
          <w:szCs w:val="24"/>
        </w:rPr>
        <w:t>,</w:t>
      </w:r>
    </w:p>
    <w:p w:rsidR="009F0862" w:rsidRDefault="009F0862" w:rsidP="00917C66">
      <w:pPr>
        <w:spacing w:after="0" w:line="240" w:lineRule="auto"/>
        <w:jc w:val="both"/>
        <w:rPr>
          <w:rFonts w:ascii="Times New Roman" w:hAnsi="Times New Roman" w:cs="Times New Roman"/>
          <w:sz w:val="24"/>
          <w:szCs w:val="24"/>
        </w:rPr>
      </w:pPr>
    </w:p>
    <w:p w:rsidR="0093357C" w:rsidRPr="00227B2D" w:rsidRDefault="009F0862" w:rsidP="00917C66">
      <w:pPr>
        <w:suppressAutoHyphens/>
        <w:jc w:val="both"/>
        <w:rPr>
          <w:rFonts w:ascii="Times New Roman" w:hAnsi="Times New Roman" w:cs="Times New Roman"/>
          <w:spacing w:val="-2"/>
          <w:sz w:val="24"/>
          <w:szCs w:val="24"/>
        </w:rPr>
      </w:pPr>
      <w:bookmarkStart w:id="0" w:name="_Hlk508004062"/>
      <w:r w:rsidRPr="00227B2D">
        <w:rPr>
          <w:rFonts w:ascii="Times New Roman" w:hAnsi="Times New Roman" w:cs="Times New Roman"/>
          <w:spacing w:val="-2"/>
          <w:sz w:val="24"/>
          <w:szCs w:val="24"/>
        </w:rPr>
        <w:t>au încheiat prezentul Contract de finanțare a proiectului</w:t>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Pr="00227B2D">
        <w:rPr>
          <w:rFonts w:ascii="Times New Roman" w:hAnsi="Times New Roman" w:cs="Times New Roman"/>
          <w:spacing w:val="-2"/>
          <w:sz w:val="24"/>
          <w:szCs w:val="24"/>
        </w:rPr>
        <w:t xml:space="preserve">, denumit în continuare </w:t>
      </w:r>
      <w:r w:rsidRPr="00227B2D">
        <w:rPr>
          <w:rFonts w:ascii="Times New Roman" w:hAnsi="Times New Roman" w:cs="Times New Roman"/>
          <w:b/>
          <w:spacing w:val="-2"/>
          <w:sz w:val="24"/>
          <w:szCs w:val="24"/>
        </w:rPr>
        <w:t>PROIECT.</w:t>
      </w:r>
      <w:bookmarkEnd w:id="0"/>
    </w:p>
    <w:p w:rsidR="00160A89" w:rsidRPr="00227B2D" w:rsidRDefault="00F602DA" w:rsidP="00F954A5">
      <w:pPr>
        <w:spacing w:after="0" w:line="240" w:lineRule="auto"/>
        <w:jc w:val="both"/>
        <w:rPr>
          <w:rFonts w:ascii="Times New Roman" w:hAnsi="Times New Roman" w:cs="Times New Roman"/>
          <w:b/>
          <w:sz w:val="24"/>
          <w:szCs w:val="24"/>
        </w:rPr>
      </w:pPr>
      <w:r w:rsidRPr="00227B2D">
        <w:rPr>
          <w:rFonts w:ascii="Times New Roman" w:hAnsi="Times New Roman" w:cs="Times New Roman"/>
          <w:b/>
          <w:sz w:val="24"/>
          <w:szCs w:val="24"/>
        </w:rPr>
        <w:tab/>
      </w:r>
      <w:r w:rsidR="00160A89" w:rsidRPr="00227B2D">
        <w:rPr>
          <w:rFonts w:ascii="Times New Roman" w:hAnsi="Times New Roman" w:cs="Times New Roman"/>
          <w:b/>
          <w:sz w:val="24"/>
          <w:szCs w:val="24"/>
        </w:rPr>
        <w:t>CAP. II</w:t>
      </w:r>
      <w:r w:rsidRPr="00227B2D">
        <w:rPr>
          <w:rFonts w:ascii="Times New Roman" w:hAnsi="Times New Roman" w:cs="Times New Roman"/>
          <w:b/>
          <w:sz w:val="24"/>
          <w:szCs w:val="24"/>
        </w:rPr>
        <w:t xml:space="preserve"> </w:t>
      </w:r>
      <w:r w:rsidR="00160A89" w:rsidRPr="00227B2D">
        <w:rPr>
          <w:rFonts w:ascii="Times New Roman" w:hAnsi="Times New Roman" w:cs="Times New Roman"/>
          <w:b/>
          <w:sz w:val="24"/>
          <w:szCs w:val="24"/>
        </w:rPr>
        <w:t>Obiectul şi valoarea contractului</w:t>
      </w:r>
    </w:p>
    <w:p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w:t>
      </w:r>
      <w:r w:rsidR="006A30E1">
        <w:rPr>
          <w:rFonts w:ascii="Times New Roman" w:hAnsi="Times New Roman" w:cs="Times New Roman"/>
          <w:sz w:val="24"/>
          <w:szCs w:val="24"/>
        </w:rPr>
        <w:t xml:space="preserve">e </w:t>
      </w:r>
      <w:r w:rsidR="003206D8">
        <w:rPr>
          <w:rFonts w:ascii="Times New Roman" w:hAnsi="Times New Roman" w:cs="Times New Roman"/>
          <w:sz w:val="24"/>
          <w:szCs w:val="24"/>
        </w:rPr>
        <w:t xml:space="preserve">asistență socială în anul 2020 </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rsidR="00917C66" w:rsidRDefault="00227B2D" w:rsidP="00F954A5">
      <w:pPr>
        <w:suppressAutoHyphens/>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00ED4AFC">
        <w:rPr>
          <w:rFonts w:ascii="Times New Roman" w:hAnsi="Times New Roman" w:cs="Times New Roman"/>
          <w:color w:val="000000" w:themeColor="text1"/>
          <w:spacing w:val="-2"/>
          <w:sz w:val="24"/>
          <w:szCs w:val="24"/>
        </w:rPr>
        <w:t>(2</w:t>
      </w:r>
      <w:r w:rsidR="009A20E6">
        <w:rPr>
          <w:rFonts w:ascii="Times New Roman" w:hAnsi="Times New Roman" w:cs="Times New Roman"/>
          <w:color w:val="000000" w:themeColor="text1"/>
          <w:spacing w:val="-2"/>
          <w:sz w:val="24"/>
          <w:szCs w:val="24"/>
        </w:rPr>
        <w:t xml:space="preserve">) </w:t>
      </w:r>
      <w:r w:rsidR="009A20E6"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917C66" w:rsidRPr="004927A8" w:rsidTr="009D0D43">
        <w:trPr>
          <w:cantSplit/>
          <w:jc w:val="center"/>
        </w:trPr>
        <w:tc>
          <w:tcPr>
            <w:tcW w:w="1845" w:type="dxa"/>
            <w:vMerge w:val="restart"/>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ostul total al proiectului</w:t>
            </w:r>
          </w:p>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6945" w:type="dxa"/>
            <w:gridSpan w:val="3"/>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eligibile - lei -</w:t>
            </w:r>
          </w:p>
        </w:tc>
        <w:tc>
          <w:tcPr>
            <w:tcW w:w="1417" w:type="dxa"/>
            <w:vMerge w:val="restart"/>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neeligibile</w:t>
            </w:r>
          </w:p>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r>
      <w:tr w:rsidR="00917C66" w:rsidRPr="004927A8" w:rsidTr="009D0D43">
        <w:trPr>
          <w:cantSplit/>
          <w:trHeight w:val="1091"/>
          <w:jc w:val="center"/>
        </w:trPr>
        <w:tc>
          <w:tcPr>
            <w:tcW w:w="1845" w:type="dxa"/>
            <w:vMerge/>
          </w:tcPr>
          <w:p w:rsidR="00917C66" w:rsidRPr="00227B2D" w:rsidRDefault="00917C66" w:rsidP="009D0D43">
            <w:pPr>
              <w:spacing w:before="120" w:after="120"/>
              <w:jc w:val="right"/>
              <w:rPr>
                <w:rFonts w:ascii="Times New Roman" w:hAnsi="Times New Roman" w:cs="Times New Roman"/>
                <w:sz w:val="24"/>
                <w:szCs w:val="24"/>
              </w:rPr>
            </w:pPr>
          </w:p>
        </w:tc>
        <w:tc>
          <w:tcPr>
            <w:tcW w:w="127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Total cheltuieli eligibile, din care:</w:t>
            </w:r>
          </w:p>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2552"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Contribuţia proprie şi/sau atrasă a beneficiarului</w:t>
            </w:r>
          </w:p>
          <w:p w:rsidR="00917C66" w:rsidRPr="00227B2D" w:rsidRDefault="00917C66" w:rsidP="009D0D43">
            <w:pPr>
              <w:tabs>
                <w:tab w:val="left" w:pos="-720"/>
              </w:tabs>
              <w:suppressAutoHyphens/>
              <w:jc w:val="center"/>
              <w:rPr>
                <w:rFonts w:ascii="Times New Roman" w:hAnsi="Times New Roman" w:cs="Times New Roman"/>
                <w:sz w:val="24"/>
                <w:szCs w:val="24"/>
              </w:rPr>
            </w:pPr>
            <w:r w:rsidRPr="00227B2D">
              <w:rPr>
                <w:rFonts w:ascii="Times New Roman" w:hAnsi="Times New Roman" w:cs="Times New Roman"/>
                <w:b/>
                <w:sz w:val="24"/>
                <w:szCs w:val="24"/>
              </w:rPr>
              <w:t>- lei -</w:t>
            </w:r>
          </w:p>
          <w:p w:rsidR="00917C66" w:rsidRPr="00227B2D" w:rsidRDefault="00917C66" w:rsidP="009D0D43">
            <w:pPr>
              <w:spacing w:before="120" w:after="120"/>
              <w:jc w:val="center"/>
              <w:rPr>
                <w:rFonts w:ascii="Times New Roman" w:hAnsi="Times New Roman" w:cs="Times New Roman"/>
                <w:b/>
                <w:sz w:val="24"/>
                <w:szCs w:val="24"/>
              </w:rPr>
            </w:pPr>
          </w:p>
        </w:tc>
        <w:tc>
          <w:tcPr>
            <w:tcW w:w="3118"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Finanţarea nerambursabilă - lei -</w:t>
            </w:r>
          </w:p>
        </w:tc>
        <w:tc>
          <w:tcPr>
            <w:tcW w:w="1417" w:type="dxa"/>
            <w:vMerge/>
          </w:tcPr>
          <w:p w:rsidR="00917C66" w:rsidRPr="00227B2D" w:rsidRDefault="00917C66" w:rsidP="009D0D43">
            <w:pPr>
              <w:spacing w:before="120" w:after="120"/>
              <w:jc w:val="right"/>
              <w:rPr>
                <w:rFonts w:ascii="Times New Roman" w:hAnsi="Times New Roman" w:cs="Times New Roman"/>
                <w:sz w:val="24"/>
                <w:szCs w:val="24"/>
              </w:rPr>
            </w:pPr>
          </w:p>
        </w:tc>
      </w:tr>
      <w:tr w:rsidR="00917C66" w:rsidRPr="004927A8" w:rsidTr="009D0D43">
        <w:trPr>
          <w:cantSplit/>
          <w:jc w:val="center"/>
        </w:trPr>
        <w:tc>
          <w:tcPr>
            <w:tcW w:w="184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1 = 2 + 5</w:t>
            </w:r>
          </w:p>
        </w:tc>
        <w:tc>
          <w:tcPr>
            <w:tcW w:w="127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2 = 3 + 4</w:t>
            </w:r>
          </w:p>
        </w:tc>
        <w:tc>
          <w:tcPr>
            <w:tcW w:w="2552"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3</w:t>
            </w:r>
          </w:p>
        </w:tc>
        <w:tc>
          <w:tcPr>
            <w:tcW w:w="3118"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4</w:t>
            </w:r>
          </w:p>
        </w:tc>
        <w:tc>
          <w:tcPr>
            <w:tcW w:w="1417"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5</w:t>
            </w:r>
          </w:p>
        </w:tc>
      </w:tr>
    </w:tbl>
    <w:p w:rsidR="00917C66" w:rsidRPr="00297CCE" w:rsidRDefault="00917C66" w:rsidP="00F954A5">
      <w:pPr>
        <w:suppressAutoHyphens/>
        <w:jc w:val="both"/>
        <w:rPr>
          <w:rFonts w:ascii="Times New Roman" w:hAnsi="Times New Roman" w:cs="Times New Roman"/>
          <w:color w:val="000000" w:themeColor="text1"/>
          <w:spacing w:val="-2"/>
          <w:sz w:val="24"/>
          <w:szCs w:val="24"/>
        </w:rPr>
      </w:pPr>
    </w:p>
    <w:p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lastRenderedPageBreak/>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rsidR="00DD3352" w:rsidRPr="00AD7AD8" w:rsidRDefault="00C0701B" w:rsidP="00DD3352">
      <w:pPr>
        <w:suppressAutoHyphens/>
        <w:jc w:val="both"/>
        <w:rPr>
          <w:rFonts w:ascii="Times New Roman" w:hAnsi="Times New Roman" w:cs="Times New Roman"/>
          <w:spacing w:val="-2"/>
          <w:sz w:val="24"/>
          <w:szCs w:val="24"/>
        </w:rPr>
      </w:pPr>
      <w:r w:rsidRPr="00AD7AD8">
        <w:rPr>
          <w:rFonts w:ascii="Times New Roman" w:hAnsi="Times New Roman" w:cs="Times New Roman"/>
          <w:b/>
          <w:sz w:val="24"/>
          <w:szCs w:val="24"/>
        </w:rPr>
        <w:t xml:space="preserve">               </w:t>
      </w:r>
      <w:r w:rsidRPr="00AD7AD8">
        <w:rPr>
          <w:rFonts w:ascii="Times New Roman" w:hAnsi="Times New Roman" w:cs="Times New Roman"/>
          <w:sz w:val="24"/>
          <w:szCs w:val="24"/>
        </w:rPr>
        <w:t>(</w:t>
      </w:r>
      <w:r w:rsidR="00DD3352" w:rsidRPr="00AD7AD8">
        <w:rPr>
          <w:rFonts w:ascii="Times New Roman" w:hAnsi="Times New Roman" w:cs="Times New Roman"/>
          <w:spacing w:val="-2"/>
          <w:sz w:val="24"/>
          <w:szCs w:val="24"/>
        </w:rPr>
        <w:t xml:space="preserve">(1) Prezentul contract intră în vigoare la data semnării lui de către părţi şi încetează odată cu îndeplinirea tuturor obligaţiilor prevăzute în prezentul contract, dar nu </w:t>
      </w:r>
      <w:r w:rsidR="00882283">
        <w:rPr>
          <w:rFonts w:ascii="Times New Roman" w:hAnsi="Times New Roman" w:cs="Times New Roman"/>
          <w:spacing w:val="-2"/>
          <w:sz w:val="24"/>
          <w:szCs w:val="24"/>
        </w:rPr>
        <w:t>mai târziu de data de 31.12.2020</w:t>
      </w:r>
      <w:bookmarkStart w:id="1" w:name="_GoBack"/>
      <w:bookmarkEnd w:id="1"/>
      <w:r w:rsidR="00DD3352" w:rsidRPr="00AD7AD8">
        <w:rPr>
          <w:rFonts w:ascii="Times New Roman" w:hAnsi="Times New Roman" w:cs="Times New Roman"/>
          <w:spacing w:val="-2"/>
          <w:sz w:val="24"/>
          <w:szCs w:val="24"/>
        </w:rPr>
        <w:t>.</w:t>
      </w:r>
    </w:p>
    <w:p w:rsidR="00BA2C4A" w:rsidRPr="00AD7AD8" w:rsidRDefault="00DD3352" w:rsidP="00B9310B">
      <w:pPr>
        <w:suppressAutoHyphens/>
        <w:ind w:firstLine="709"/>
        <w:jc w:val="both"/>
        <w:rPr>
          <w:rFonts w:ascii="Times New Roman" w:hAnsi="Times New Roman" w:cs="Times New Roman"/>
          <w:spacing w:val="-2"/>
          <w:sz w:val="24"/>
          <w:szCs w:val="24"/>
        </w:rPr>
      </w:pPr>
      <w:r w:rsidRPr="00AD7AD8">
        <w:rPr>
          <w:rFonts w:ascii="Times New Roman" w:hAnsi="Times New Roman" w:cs="Times New Roman"/>
          <w:spacing w:val="-2"/>
          <w:sz w:val="24"/>
          <w:szCs w:val="24"/>
        </w:rPr>
        <w:t>(2) Dată limită până la care trebuie finalizate activităţile proiectului, inclusiv plăţil</w:t>
      </w:r>
      <w:r w:rsidR="005D69D9" w:rsidRPr="00AD7AD8">
        <w:rPr>
          <w:rFonts w:ascii="Times New Roman" w:hAnsi="Times New Roman" w:cs="Times New Roman"/>
          <w:spacing w:val="-2"/>
          <w:sz w:val="24"/>
          <w:szCs w:val="24"/>
        </w:rPr>
        <w:t xml:space="preserve">e efectuate de Beneficiar este </w:t>
      </w:r>
      <w:r w:rsidR="00882283">
        <w:rPr>
          <w:rFonts w:ascii="Times New Roman" w:hAnsi="Times New Roman" w:cs="Times New Roman"/>
          <w:spacing w:val="-2"/>
          <w:sz w:val="24"/>
          <w:szCs w:val="24"/>
        </w:rPr>
        <w:t>15 noiembrie 2020</w:t>
      </w:r>
      <w:r w:rsidRPr="00AD7AD8">
        <w:rPr>
          <w:rFonts w:ascii="Times New Roman" w:hAnsi="Times New Roman" w:cs="Times New Roman"/>
          <w:spacing w:val="-2"/>
          <w:sz w:val="24"/>
          <w:szCs w:val="24"/>
        </w:rPr>
        <w:t xml:space="preserve"> , conform cererii de fina</w:t>
      </w:r>
      <w:r w:rsidR="001A2CC9">
        <w:rPr>
          <w:rFonts w:ascii="Times New Roman" w:hAnsi="Times New Roman" w:cs="Times New Roman"/>
          <w:spacing w:val="-2"/>
          <w:sz w:val="24"/>
          <w:szCs w:val="24"/>
        </w:rPr>
        <w:t>n</w:t>
      </w:r>
      <w:r w:rsidRPr="00AD7AD8">
        <w:rPr>
          <w:rFonts w:ascii="Times New Roman" w:hAnsi="Times New Roman" w:cs="Times New Roman"/>
          <w:spacing w:val="-2"/>
          <w:sz w:val="24"/>
          <w:szCs w:val="24"/>
        </w:rPr>
        <w:t>țare depuse</w:t>
      </w:r>
      <w:r w:rsidRPr="00AD7AD8">
        <w:rPr>
          <w:rFonts w:ascii="Times New Roman" w:hAnsi="Times New Roman" w:cs="Times New Roman"/>
          <w:i/>
          <w:spacing w:val="-2"/>
          <w:sz w:val="24"/>
          <w:szCs w:val="24"/>
        </w:rPr>
        <w:t>.</w:t>
      </w: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rsidR="000333E9" w:rsidRPr="00341CBC" w:rsidRDefault="000333E9" w:rsidP="00926B13">
      <w:pPr>
        <w:spacing w:after="0" w:line="240" w:lineRule="auto"/>
        <w:jc w:val="both"/>
        <w:rPr>
          <w:rFonts w:ascii="Times New Roman" w:hAnsi="Times New Roman" w:cs="Times New Roman"/>
          <w:b/>
          <w:sz w:val="24"/>
          <w:szCs w:val="24"/>
        </w:rPr>
      </w:pPr>
    </w:p>
    <w:p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lastRenderedPageBreak/>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rsidR="00707053" w:rsidRDefault="00EA66C6" w:rsidP="00405C2F">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rsidR="00430DFF" w:rsidRPr="005822AF" w:rsidRDefault="006A3B3E" w:rsidP="00405C2F">
      <w:pPr>
        <w:spacing w:after="0" w:line="240" w:lineRule="auto"/>
        <w:ind w:firstLine="708"/>
        <w:jc w:val="both"/>
        <w:rPr>
          <w:rFonts w:ascii="Times New Roman" w:eastAsia="Times New Roman" w:hAnsi="Times New Roman" w:cs="Times New Roman"/>
          <w:bCs/>
          <w:spacing w:val="-3"/>
          <w:sz w:val="24"/>
          <w:szCs w:val="24"/>
        </w:rPr>
      </w:pPr>
      <w:r>
        <w:rPr>
          <w:rFonts w:ascii="Times New Roman" w:hAnsi="Times New Roman" w:cs="Times New Roman"/>
          <w:sz w:val="24"/>
          <w:szCs w:val="24"/>
        </w:rPr>
        <w:t>e)</w:t>
      </w:r>
      <w:r w:rsidR="00707053">
        <w:rPr>
          <w:rFonts w:ascii="Times New Roman" w:hAnsi="Times New Roman" w:cs="Times New Roman"/>
          <w:sz w:val="24"/>
          <w:szCs w:val="24"/>
        </w:rPr>
        <w:t xml:space="preserve"> </w:t>
      </w:r>
      <w:r w:rsidR="00430DFF" w:rsidRPr="005822AF">
        <w:rPr>
          <w:rFonts w:ascii="Times New Roman" w:hAnsi="Times New Roman" w:cs="Times New Roman"/>
          <w:sz w:val="24"/>
          <w:szCs w:val="24"/>
        </w:rPr>
        <w:t>să documenteze activităţile/ evenimentele proiectului într-un</w:t>
      </w:r>
      <w:r w:rsidR="00430DFF" w:rsidRPr="005822AF">
        <w:rPr>
          <w:rFonts w:ascii="Times New Roman" w:eastAsia="Times New Roman" w:hAnsi="Times New Roman" w:cs="Times New Roman"/>
          <w:sz w:val="24"/>
          <w:szCs w:val="24"/>
        </w:rPr>
        <w:t xml:space="preserve"> mod din care să rezulte data şi locul d</w:t>
      </w:r>
      <w:r w:rsidR="00707053">
        <w:rPr>
          <w:rFonts w:ascii="Times New Roman" w:eastAsia="Times New Roman" w:hAnsi="Times New Roman" w:cs="Times New Roman"/>
          <w:sz w:val="24"/>
          <w:szCs w:val="24"/>
        </w:rPr>
        <w:t xml:space="preserve">esfăşurării lor, participanţii </w:t>
      </w:r>
      <w:r w:rsidR="00430DFF" w:rsidRPr="005822AF">
        <w:rPr>
          <w:rFonts w:ascii="Times New Roman" w:eastAsia="Times New Roman" w:hAnsi="Times New Roman" w:cs="Times New Roman"/>
          <w:sz w:val="24"/>
          <w:szCs w:val="24"/>
        </w:rPr>
        <w:t>şi orice alte elemente care au presupus cheltuieli ce urmează să fie propuse pentru decont şi/sau ar putea co</w:t>
      </w:r>
      <w:r w:rsidR="00707053">
        <w:rPr>
          <w:rFonts w:ascii="Times New Roman" w:eastAsia="Times New Roman" w:hAnsi="Times New Roman" w:cs="Times New Roman"/>
          <w:sz w:val="24"/>
          <w:szCs w:val="24"/>
        </w:rPr>
        <w:t>ntribui la validarea raportului</w:t>
      </w:r>
      <w:r w:rsidR="00430DFF" w:rsidRPr="005822AF">
        <w:rPr>
          <w:rFonts w:ascii="Times New Roman" w:eastAsia="Times New Roman" w:hAnsi="Times New Roman" w:cs="Times New Roman"/>
          <w:sz w:val="24"/>
          <w:szCs w:val="24"/>
        </w:rPr>
        <w:t xml:space="preserve"> </w:t>
      </w:r>
      <w:r w:rsidR="00707053">
        <w:rPr>
          <w:rFonts w:ascii="Times New Roman" w:eastAsia="Times New Roman" w:hAnsi="Times New Roman" w:cs="Times New Roman"/>
          <w:sz w:val="24"/>
          <w:szCs w:val="24"/>
        </w:rPr>
        <w:t>final</w:t>
      </w:r>
      <w:r w:rsidR="00430DFF" w:rsidRPr="00825F3D">
        <w:rPr>
          <w:rFonts w:ascii="Times New Roman" w:eastAsia="Times New Roman" w:hAnsi="Times New Roman" w:cs="Times New Roman"/>
          <w:sz w:val="24"/>
          <w:szCs w:val="24"/>
        </w:rPr>
        <w:t xml:space="preserve"> </w:t>
      </w:r>
    </w:p>
    <w:p w:rsidR="007E7AFE" w:rsidRPr="005822AF" w:rsidRDefault="006A3B3E" w:rsidP="00405C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w:t>
      </w:r>
      <w:r w:rsidR="006444FF">
        <w:rPr>
          <w:rFonts w:ascii="Times New Roman" w:hAnsi="Times New Roman" w:cs="Times New Roman"/>
          <w:sz w:val="24"/>
          <w:szCs w:val="24"/>
        </w:rPr>
        <w:t>banner finanț</w:t>
      </w:r>
      <w:r w:rsidR="006444FF" w:rsidRPr="005822AF">
        <w:rPr>
          <w:rFonts w:ascii="Times New Roman" w:eastAsia="Times New Roman" w:hAnsi="Times New Roman" w:cs="Times New Roman"/>
          <w:sz w:val="24"/>
          <w:szCs w:val="24"/>
        </w:rPr>
        <w:t>a</w:t>
      </w:r>
      <w:r w:rsidR="006444FF">
        <w:rPr>
          <w:rFonts w:ascii="Times New Roman" w:eastAsia="Times New Roman" w:hAnsi="Times New Roman" w:cs="Times New Roman"/>
          <w:sz w:val="24"/>
          <w:szCs w:val="24"/>
        </w:rPr>
        <w:t xml:space="preserve">tor, roll-up, </w:t>
      </w:r>
      <w:r w:rsidR="00E06992" w:rsidRPr="005822AF">
        <w:rPr>
          <w:rFonts w:ascii="Times New Roman" w:eastAsia="Times New Roman" w:hAnsi="Times New Roman" w:cs="Times New Roman"/>
          <w:sz w:val="24"/>
          <w:szCs w:val="24"/>
        </w:rPr>
        <w:t xml:space="preserve">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respecte prevederile actului constitutiv şi ale statutului propriu, </w:t>
      </w:r>
    </w:p>
    <w:p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nu reuşeşte să pună în aplicare proiectul în condiţiile asumate şi stipulate în contractul de finanţare, acesta trebuie să îşi asume eşecul parţial sau total în realizarea obligaţiilor. În acest caz, 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rsidR="00641CAF" w:rsidRPr="005822AF" w:rsidRDefault="00641CAF" w:rsidP="0036473D">
      <w:pPr>
        <w:pStyle w:val="ListParagraph"/>
        <w:spacing w:after="0" w:line="240" w:lineRule="auto"/>
        <w:ind w:left="426"/>
        <w:jc w:val="both"/>
        <w:rPr>
          <w:rFonts w:ascii="Times New Roman" w:eastAsia="Times New Roman" w:hAnsi="Times New Roman" w:cs="Times New Roman"/>
          <w:bCs/>
          <w:spacing w:val="-3"/>
          <w:sz w:val="24"/>
          <w:szCs w:val="24"/>
        </w:rPr>
      </w:pPr>
    </w:p>
    <w:p w:rsidR="00160A89"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rsidR="00641CAF" w:rsidRPr="00641CAF" w:rsidRDefault="00641CAF" w:rsidP="00926B13">
      <w:pPr>
        <w:spacing w:after="0" w:line="240" w:lineRule="auto"/>
        <w:jc w:val="both"/>
        <w:rPr>
          <w:rFonts w:ascii="Times New Roman" w:hAnsi="Times New Roman" w:cs="Times New Roman"/>
          <w:b/>
          <w:sz w:val="24"/>
          <w:szCs w:val="24"/>
        </w:rPr>
      </w:pPr>
    </w:p>
    <w:p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rsidR="00C83B6B" w:rsidRPr="00B9310B" w:rsidRDefault="00AC25BD" w:rsidP="00C83B6B">
      <w:pPr>
        <w:pStyle w:val="ListParagraph"/>
        <w:numPr>
          <w:ilvl w:val="0"/>
          <w:numId w:val="2"/>
        </w:numPr>
        <w:spacing w:after="0" w:line="240" w:lineRule="auto"/>
        <w:jc w:val="both"/>
        <w:rPr>
          <w:rFonts w:ascii="Times New Roman" w:hAnsi="Times New Roman" w:cs="Times New Roman"/>
          <w:strike/>
          <w:sz w:val="24"/>
          <w:szCs w:val="24"/>
        </w:rPr>
      </w:pPr>
      <w:r w:rsidRPr="00B9310B">
        <w:rPr>
          <w:rFonts w:ascii="Times New Roman" w:hAnsi="Times New Roman" w:cs="Times New Roman"/>
          <w:sz w:val="24"/>
          <w:szCs w:val="24"/>
        </w:rPr>
        <w:t>prima tranșă</w:t>
      </w:r>
      <w:r w:rsidR="00C83B6B" w:rsidRPr="00B9310B">
        <w:rPr>
          <w:rFonts w:ascii="Times New Roman" w:hAnsi="Times New Roman" w:cs="Times New Roman"/>
          <w:sz w:val="24"/>
          <w:szCs w:val="24"/>
        </w:rPr>
        <w:t>,</w:t>
      </w:r>
      <w:r w:rsidR="004D1F37" w:rsidRPr="00B9310B">
        <w:rPr>
          <w:rFonts w:ascii="Times New Roman" w:hAnsi="Times New Roman" w:cs="Times New Roman"/>
          <w:sz w:val="24"/>
          <w:szCs w:val="24"/>
        </w:rPr>
        <w:t xml:space="preserve"> suma de .................. lei</w:t>
      </w:r>
      <w:r w:rsidR="00C83B6B" w:rsidRPr="00B9310B">
        <w:rPr>
          <w:rFonts w:ascii="Times New Roman" w:hAnsi="Times New Roman" w:cs="Times New Roman"/>
          <w:sz w:val="24"/>
          <w:szCs w:val="24"/>
        </w:rPr>
        <w:t xml:space="preserve"> </w:t>
      </w:r>
      <w:r w:rsidR="004D1F37" w:rsidRPr="00B9310B">
        <w:rPr>
          <w:rFonts w:ascii="Times New Roman" w:hAnsi="Times New Roman" w:cs="Times New Roman"/>
          <w:sz w:val="24"/>
          <w:szCs w:val="24"/>
        </w:rPr>
        <w:t>(</w:t>
      </w:r>
      <w:r w:rsidR="00C83B6B" w:rsidRPr="00B9310B">
        <w:rPr>
          <w:rFonts w:ascii="Times New Roman" w:hAnsi="Times New Roman" w:cs="Times New Roman"/>
          <w:sz w:val="24"/>
          <w:szCs w:val="24"/>
        </w:rPr>
        <w:t>dar nu mult de 30% din valoarea totală a finanțării nerambursabile</w:t>
      </w:r>
      <w:r w:rsidR="004D1F37" w:rsidRPr="00B9310B">
        <w:rPr>
          <w:rFonts w:ascii="Times New Roman" w:hAnsi="Times New Roman" w:cs="Times New Roman"/>
          <w:sz w:val="24"/>
          <w:szCs w:val="24"/>
        </w:rPr>
        <w:t>)</w:t>
      </w:r>
      <w:r w:rsidR="00C83B6B" w:rsidRPr="00B9310B">
        <w:rPr>
          <w:rFonts w:ascii="Times New Roman" w:hAnsi="Times New Roman" w:cs="Times New Roman"/>
          <w:strike/>
          <w:sz w:val="24"/>
          <w:szCs w:val="24"/>
        </w:rPr>
        <w:t>;</w:t>
      </w:r>
    </w:p>
    <w:p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C004AB"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C004AB" w:rsidRPr="00E364E6">
        <w:rPr>
          <w:rFonts w:ascii="Times New Roman" w:hAnsi="Times New Roman" w:cs="Times New Roman"/>
          <w:sz w:val="24"/>
          <w:szCs w:val="24"/>
        </w:rPr>
        <w:t xml:space="preserve"> și a decontului pentru </w:t>
      </w:r>
      <w:r w:rsidR="00BE3316">
        <w:rPr>
          <w:rFonts w:ascii="Times New Roman" w:hAnsi="Times New Roman" w:cs="Times New Roman"/>
          <w:sz w:val="24"/>
          <w:szCs w:val="24"/>
        </w:rPr>
        <w:t>prima tranșă</w:t>
      </w:r>
      <w:r w:rsidR="00756FF8" w:rsidRPr="00E364E6">
        <w:rPr>
          <w:rFonts w:ascii="Times New Roman" w:hAnsi="Times New Roman" w:cs="Times New Roman"/>
          <w:sz w:val="24"/>
          <w:szCs w:val="24"/>
        </w:rPr>
        <w:t>.</w:t>
      </w:r>
    </w:p>
    <w:p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i emise de beneficiarul</w:t>
      </w:r>
      <w:r w:rsidRPr="005150E7">
        <w:rPr>
          <w:rFonts w:ascii="Times New Roman" w:hAnsi="Times New Roman" w:cs="Times New Roman"/>
          <w:b/>
          <w:sz w:val="24"/>
          <w:szCs w:val="24"/>
        </w:rPr>
        <w:t xml:space="preserve"> finanţării nerambursabile </w:t>
      </w:r>
      <w:r w:rsidRPr="005822AF">
        <w:rPr>
          <w:rFonts w:ascii="Times New Roman" w:hAnsi="Times New Roman" w:cs="Times New Roman"/>
          <w:b/>
          <w:sz w:val="24"/>
          <w:szCs w:val="24"/>
        </w:rPr>
        <w:t>și a solicitării scrise a acestuia.</w:t>
      </w:r>
    </w:p>
    <w:p w:rsidR="00160A89" w:rsidRPr="0013570B" w:rsidRDefault="00A031DA" w:rsidP="00C83B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AA3071" w:rsidRPr="00B5376F">
        <w:rPr>
          <w:rFonts w:ascii="Times New Roman" w:hAnsi="Times New Roman" w:cs="Times New Roman"/>
          <w:sz w:val="24"/>
          <w:szCs w:val="24"/>
        </w:rPr>
        <w:t xml:space="preserve">) să monitorizeze </w:t>
      </w:r>
      <w:r w:rsidR="00031440" w:rsidRPr="00B5376F">
        <w:rPr>
          <w:rFonts w:ascii="Times New Roman" w:hAnsi="Times New Roman" w:cs="Times New Roman"/>
          <w:sz w:val="24"/>
          <w:szCs w:val="24"/>
        </w:rPr>
        <w:t>implementarea proiectului</w:t>
      </w:r>
      <w:r w:rsidR="00DC4B89" w:rsidRPr="00B5376F">
        <w:rPr>
          <w:rFonts w:ascii="Times New Roman" w:hAnsi="Times New Roman" w:cs="Times New Roman"/>
          <w:sz w:val="24"/>
          <w:szCs w:val="24"/>
        </w:rPr>
        <w:t>/</w:t>
      </w:r>
      <w:r w:rsidR="00DC4B89" w:rsidRPr="00B5376F">
        <w:rPr>
          <w:rFonts w:ascii="Times New Roman" w:hAnsi="Times New Roman" w:cs="Times New Roman"/>
          <w:color w:val="C00000"/>
          <w:spacing w:val="-2"/>
          <w:sz w:val="24"/>
          <w:szCs w:val="24"/>
        </w:rPr>
        <w:t xml:space="preserve"> </w:t>
      </w:r>
      <w:r w:rsidR="00DC4B89" w:rsidRPr="0013570B">
        <w:rPr>
          <w:rFonts w:ascii="Times New Roman" w:hAnsi="Times New Roman" w:cs="Times New Roman"/>
          <w:spacing w:val="-2"/>
          <w:sz w:val="24"/>
          <w:szCs w:val="24"/>
        </w:rPr>
        <w:t>derularea activităților proiectului</w:t>
      </w:r>
      <w:r w:rsidR="00EC4DFC" w:rsidRPr="0013570B">
        <w:rPr>
          <w:rFonts w:ascii="Times New Roman" w:hAnsi="Times New Roman" w:cs="Times New Roman"/>
          <w:spacing w:val="-2"/>
          <w:sz w:val="24"/>
          <w:szCs w:val="24"/>
        </w:rPr>
        <w:t>;</w:t>
      </w:r>
    </w:p>
    <w:p w:rsidR="005C0E82" w:rsidRPr="00B5376F" w:rsidRDefault="00A031DA" w:rsidP="00135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w:t>
      </w:r>
      <w:r w:rsidR="00031440" w:rsidRPr="00B5376F">
        <w:rPr>
          <w:rFonts w:ascii="Times New Roman" w:hAnsi="Times New Roman" w:cs="Times New Roman"/>
          <w:sz w:val="24"/>
          <w:szCs w:val="24"/>
        </w:rPr>
        <w:t>) să controleze modul de utilizare a sumei alocate, precum şi modul de respectare a dispoziţiilor legale;</w:t>
      </w:r>
    </w:p>
    <w:p w:rsidR="00DC4B89" w:rsidRPr="0013570B" w:rsidRDefault="005C0E82" w:rsidP="00DC4B89">
      <w:pPr>
        <w:suppressAutoHyphens/>
        <w:jc w:val="both"/>
        <w:rPr>
          <w:rFonts w:ascii="Times New Roman" w:hAnsi="Times New Roman" w:cs="Times New Roman"/>
          <w:spacing w:val="-2"/>
          <w:sz w:val="24"/>
          <w:szCs w:val="24"/>
        </w:rPr>
      </w:pPr>
      <w:r w:rsidRPr="00B5376F">
        <w:rPr>
          <w:rFonts w:ascii="Times New Roman" w:hAnsi="Times New Roman" w:cs="Times New Roman"/>
          <w:sz w:val="24"/>
          <w:szCs w:val="24"/>
        </w:rPr>
        <w:t xml:space="preserve">    </w:t>
      </w:r>
      <w:r w:rsidRPr="00B5376F">
        <w:rPr>
          <w:rFonts w:ascii="Times New Roman" w:hAnsi="Times New Roman" w:cs="Times New Roman"/>
          <w:sz w:val="24"/>
          <w:szCs w:val="24"/>
        </w:rPr>
        <w:tab/>
      </w:r>
      <w:r w:rsidR="00A031DA">
        <w:rPr>
          <w:rFonts w:ascii="Times New Roman" w:hAnsi="Times New Roman" w:cs="Times New Roman"/>
          <w:spacing w:val="-2"/>
          <w:sz w:val="24"/>
          <w:szCs w:val="24"/>
        </w:rPr>
        <w:t>d</w:t>
      </w:r>
      <w:r w:rsidR="00DC4B89" w:rsidRPr="0013570B">
        <w:rPr>
          <w:rFonts w:ascii="Times New Roman" w:hAnsi="Times New Roman" w:cs="Times New Roman"/>
          <w:spacing w:val="-2"/>
          <w:sz w:val="24"/>
          <w:szCs w:val="24"/>
        </w:rPr>
        <w:t>) să verifice modul în care este utilizată suma acordată pentru realizarea obiectului contractului.</w:t>
      </w:r>
    </w:p>
    <w:p w:rsidR="00DC4B89" w:rsidRPr="0013570B" w:rsidRDefault="00DC4B89" w:rsidP="00DC4B89">
      <w:pPr>
        <w:suppressAutoHyphens/>
        <w:jc w:val="both"/>
        <w:rPr>
          <w:rFonts w:ascii="Times New Roman" w:hAnsi="Times New Roman" w:cs="Times New Roman"/>
          <w:spacing w:val="-2"/>
          <w:sz w:val="24"/>
          <w:szCs w:val="24"/>
        </w:rPr>
      </w:pPr>
      <w:r w:rsidRPr="0013570B">
        <w:rPr>
          <w:rFonts w:ascii="Times New Roman" w:hAnsi="Times New Roman" w:cs="Times New Roman"/>
          <w:spacing w:val="-2"/>
          <w:sz w:val="24"/>
          <w:szCs w:val="24"/>
        </w:rPr>
        <w:tab/>
      </w:r>
      <w:r w:rsidR="00A031DA">
        <w:rPr>
          <w:rFonts w:ascii="Times New Roman" w:hAnsi="Times New Roman" w:cs="Times New Roman"/>
          <w:spacing w:val="-2"/>
          <w:sz w:val="24"/>
          <w:szCs w:val="24"/>
        </w:rPr>
        <w:t>e</w:t>
      </w:r>
      <w:r w:rsidRPr="0013570B">
        <w:rPr>
          <w:rFonts w:ascii="Times New Roman" w:hAnsi="Times New Roman" w:cs="Times New Roman"/>
          <w:spacing w:val="-2"/>
          <w:sz w:val="24"/>
          <w:szCs w:val="24"/>
        </w:rPr>
        <w:t>) Să i se restituie sumele neutilizate sau justificate necorespunzător, în termen de 15 zile calendaristice de la data transmiterii notificării către Beneficiar.</w:t>
      </w:r>
    </w:p>
    <w:p w:rsidR="00DC4B89" w:rsidRPr="0013570B" w:rsidRDefault="00A031DA" w:rsidP="00DC4B89">
      <w:pPr>
        <w:suppressAutoHyphens/>
        <w:jc w:val="both"/>
        <w:rPr>
          <w:rFonts w:ascii="Times New Roman" w:hAnsi="Times New Roman" w:cs="Times New Roman"/>
          <w:spacing w:val="-2"/>
          <w:sz w:val="24"/>
          <w:szCs w:val="24"/>
        </w:rPr>
      </w:pPr>
      <w:r>
        <w:rPr>
          <w:rFonts w:ascii="Times New Roman" w:hAnsi="Times New Roman" w:cs="Times New Roman"/>
          <w:spacing w:val="-2"/>
          <w:sz w:val="24"/>
          <w:szCs w:val="24"/>
        </w:rPr>
        <w:tab/>
        <w:t>f</w:t>
      </w:r>
      <w:r w:rsidR="00DC4B89" w:rsidRPr="0013570B">
        <w:rPr>
          <w:rFonts w:ascii="Times New Roman" w:hAnsi="Times New Roman" w:cs="Times New Roman"/>
          <w:spacing w:val="-2"/>
          <w:sz w:val="24"/>
          <w:szCs w:val="24"/>
        </w:rPr>
        <w:t xml:space="preserve">) Să procedeze la verificări parțiale sau ale întregii documentații a proiectului atât pe perioada acestuia, cât și </w:t>
      </w:r>
      <w:r w:rsidR="00EC4DFC" w:rsidRPr="0013570B">
        <w:rPr>
          <w:rFonts w:ascii="Times New Roman" w:hAnsi="Times New Roman" w:cs="Times New Roman"/>
          <w:spacing w:val="-2"/>
          <w:sz w:val="24"/>
          <w:szCs w:val="24"/>
        </w:rPr>
        <w:t>pe o durată de trei</w:t>
      </w:r>
      <w:r w:rsidR="00DC4B89" w:rsidRPr="0013570B">
        <w:rPr>
          <w:rFonts w:ascii="Times New Roman" w:hAnsi="Times New Roman" w:cs="Times New Roman"/>
          <w:spacing w:val="-2"/>
          <w:sz w:val="24"/>
          <w:szCs w:val="24"/>
        </w:rPr>
        <w:t xml:space="preserve"> luni de la data validării raportului final și a decontului depuse de Beneficiar.</w:t>
      </w:r>
    </w:p>
    <w:p w:rsidR="00641CAF" w:rsidRPr="0013570B" w:rsidRDefault="00641CAF" w:rsidP="00DC4B89">
      <w:pPr>
        <w:autoSpaceDE w:val="0"/>
        <w:autoSpaceDN w:val="0"/>
        <w:adjustRightInd w:val="0"/>
        <w:spacing w:after="0" w:line="240" w:lineRule="auto"/>
        <w:rPr>
          <w:rFonts w:ascii="Times New Roman" w:hAnsi="Times New Roman" w:cs="Times New Roman"/>
          <w:b/>
          <w:sz w:val="24"/>
          <w:szCs w:val="24"/>
        </w:rPr>
      </w:pPr>
    </w:p>
    <w:p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rsidR="00756E17" w:rsidRPr="005822AF" w:rsidRDefault="00756E17" w:rsidP="00926B13">
      <w:pPr>
        <w:spacing w:after="0" w:line="240" w:lineRule="auto"/>
        <w:jc w:val="both"/>
        <w:rPr>
          <w:rFonts w:ascii="Times New Roman" w:hAnsi="Times New Roman" w:cs="Times New Roman"/>
          <w:b/>
          <w:sz w:val="24"/>
          <w:szCs w:val="24"/>
        </w:rPr>
      </w:pPr>
    </w:p>
    <w:p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sancţionează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2075B3" w:rsidRPr="005822AF">
        <w:rPr>
          <w:rFonts w:ascii="Times New Roman" w:hAnsi="Times New Roman" w:cs="Times New Roman"/>
          <w:sz w:val="24"/>
          <w:szCs w:val="24"/>
        </w:rPr>
        <w:t>finanţării nerambursabile acordate</w:t>
      </w:r>
      <w:r w:rsidR="00021254" w:rsidRPr="005822AF">
        <w:rPr>
          <w:rFonts w:ascii="Times New Roman" w:hAnsi="Times New Roman" w:cs="Times New Roman"/>
          <w:sz w:val="24"/>
          <w:szCs w:val="24"/>
        </w:rPr>
        <w:t>.</w:t>
      </w:r>
    </w:p>
    <w:p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ului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fin</w:t>
      </w:r>
      <w:r w:rsidR="00B8090F" w:rsidRPr="00F54AB0">
        <w:rPr>
          <w:rFonts w:ascii="Times New Roman" w:hAnsi="Times New Roman" w:cs="Times New Roman"/>
          <w:sz w:val="24"/>
          <w:szCs w:val="24"/>
        </w:rPr>
        <w:t>anţării nerambursabile acordate</w:t>
      </w:r>
    </w:p>
    <w:p w:rsidR="007C28CC" w:rsidRPr="00756E17" w:rsidRDefault="00756E17" w:rsidP="00756E17">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rsidR="00160A89" w:rsidRPr="005822AF" w:rsidRDefault="00160A89" w:rsidP="007C28CC">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b/>
          <w:sz w:val="24"/>
          <w:szCs w:val="24"/>
        </w:rPr>
        <w:t>A</w:t>
      </w:r>
      <w:r w:rsidR="00B63A39" w:rsidRPr="005822AF">
        <w:rPr>
          <w:rFonts w:ascii="Times New Roman" w:hAnsi="Times New Roman" w:cs="Times New Roman"/>
          <w:b/>
          <w:sz w:val="24"/>
          <w:szCs w:val="24"/>
        </w:rPr>
        <w:t>rt</w:t>
      </w:r>
      <w:r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7</w:t>
      </w:r>
      <w:r w:rsidR="00064500" w:rsidRPr="005822AF">
        <w:rPr>
          <w:rFonts w:ascii="Times New Roman" w:hAnsi="Times New Roman" w:cs="Times New Roman"/>
          <w:b/>
          <w:sz w:val="24"/>
          <w:szCs w:val="24"/>
        </w:rPr>
        <w:t>.</w:t>
      </w:r>
      <w:r w:rsidR="00B63A39" w:rsidRPr="005822AF">
        <w:rPr>
          <w:rFonts w:ascii="Times New Roman" w:hAnsi="Times New Roman" w:cs="Times New Roman"/>
          <w:sz w:val="24"/>
          <w:szCs w:val="24"/>
        </w:rPr>
        <w:t xml:space="preserve"> </w:t>
      </w:r>
      <w:r w:rsidRPr="005822AF">
        <w:rPr>
          <w:rFonts w:ascii="Times New Roman" w:hAnsi="Times New Roman" w:cs="Times New Roman"/>
          <w:sz w:val="24"/>
          <w:szCs w:val="24"/>
        </w:rPr>
        <w:t>Forţa majoră exonerează de răspundere partea care o invocă, în condiţiile legii.</w:t>
      </w:r>
    </w:p>
    <w:p w:rsidR="00FE477A" w:rsidRPr="005822AF" w:rsidRDefault="00FE477A" w:rsidP="00926B13">
      <w:pPr>
        <w:spacing w:after="0" w:line="240" w:lineRule="auto"/>
        <w:jc w:val="both"/>
        <w:rPr>
          <w:rFonts w:ascii="Times New Roman" w:hAnsi="Times New Roman" w:cs="Times New Roman"/>
          <w:sz w:val="24"/>
          <w:szCs w:val="24"/>
        </w:rPr>
      </w:pPr>
    </w:p>
    <w:p w:rsidR="00D37DE5"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t>CAP. VI. Modificarea Contractului</w:t>
      </w:r>
    </w:p>
    <w:p w:rsidR="00756E17" w:rsidRPr="005822AF" w:rsidRDefault="00756E17" w:rsidP="00926B13">
      <w:pPr>
        <w:spacing w:after="0" w:line="240" w:lineRule="auto"/>
        <w:jc w:val="both"/>
        <w:rPr>
          <w:rFonts w:ascii="Times New Roman" w:hAnsi="Times New Roman" w:cs="Times New Roman"/>
          <w:b/>
          <w:sz w:val="24"/>
          <w:szCs w:val="24"/>
        </w:rPr>
      </w:pPr>
    </w:p>
    <w:p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903ABC" w:rsidRPr="005822AF">
        <w:rPr>
          <w:rFonts w:ascii="Times New Roman" w:hAnsi="Times New Roman" w:cs="Times New Roman"/>
          <w:b/>
          <w:sz w:val="24"/>
          <w:szCs w:val="24"/>
        </w:rPr>
        <w:t>8</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Plan 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3462FC">
        <w:rPr>
          <w:rFonts w:ascii="Times New Roman" w:hAnsi="Times New Roman"/>
          <w:bCs/>
          <w:i/>
          <w:sz w:val="24"/>
          <w:szCs w:val="24"/>
        </w:rPr>
        <w:t>Bugetul ac</w:t>
      </w:r>
      <w:r w:rsidR="00A9487F">
        <w:rPr>
          <w:rFonts w:ascii="Times New Roman" w:hAnsi="Times New Roman"/>
          <w:bCs/>
          <w:i/>
          <w:sz w:val="24"/>
          <w:szCs w:val="24"/>
        </w:rPr>
        <w:t>ț</w:t>
      </w:r>
      <w:r w:rsidR="003462FC" w:rsidRPr="003462FC">
        <w:rPr>
          <w:rFonts w:ascii="Times New Roman" w:hAnsi="Times New Roman"/>
          <w:bCs/>
          <w:i/>
          <w:sz w:val="24"/>
          <w:szCs w:val="24"/>
        </w:rPr>
        <w:t>iunii activit</w:t>
      </w:r>
      <w:r w:rsidR="00A9487F">
        <w:rPr>
          <w:rFonts w:ascii="Times New Roman" w:hAnsi="Times New Roman"/>
          <w:bCs/>
          <w:i/>
          <w:sz w:val="24"/>
          <w:szCs w:val="24"/>
        </w:rPr>
        <w:t>ăț</w:t>
      </w:r>
      <w:r w:rsidR="003462FC" w:rsidRPr="003462FC">
        <w:rPr>
          <w:rFonts w:ascii="Times New Roman" w:hAnsi="Times New Roman"/>
          <w:bCs/>
          <w:i/>
          <w:sz w:val="24"/>
          <w:szCs w:val="24"/>
        </w:rPr>
        <w:t>ii din cadrul proiectului</w:t>
      </w:r>
      <w:r w:rsidR="001E3AD2" w:rsidRPr="00D004AC">
        <w:rPr>
          <w:rFonts w:ascii="Times New Roman" w:hAnsi="Times New Roman"/>
          <w:bCs/>
          <w:sz w:val="24"/>
          <w:szCs w:val="24"/>
        </w:rPr>
        <w:t>, cu evidențierea clară a liniilor bugetare afectate.</w:t>
      </w:r>
    </w:p>
    <w:p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3) Prevederile actului adiţional devin operabile de drept după semnarea acestuia de către părţi.</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rsidR="0097529C" w:rsidRPr="005822AF" w:rsidRDefault="0097529C" w:rsidP="00926B13">
      <w:pPr>
        <w:spacing w:after="0" w:line="240" w:lineRule="auto"/>
        <w:jc w:val="both"/>
        <w:rPr>
          <w:rFonts w:ascii="Times New Roman" w:hAnsi="Times New Roman" w:cs="Times New Roman"/>
          <w:sz w:val="24"/>
          <w:szCs w:val="24"/>
        </w:rPr>
      </w:pPr>
    </w:p>
    <w:p w:rsidR="00160A89" w:rsidRDefault="00252BE4"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w:t>
      </w:r>
      <w:r w:rsidR="00926B13" w:rsidRPr="005822AF">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Litigii</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lastRenderedPageBreak/>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33384" w:rsidRPr="005822AF">
        <w:rPr>
          <w:rFonts w:ascii="Times New Roman" w:hAnsi="Times New Roman" w:cs="Times New Roman"/>
          <w:b/>
          <w:sz w:val="24"/>
          <w:szCs w:val="24"/>
        </w:rPr>
        <w:t>9</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rsidR="003D045F" w:rsidRPr="005822AF" w:rsidRDefault="003D045F" w:rsidP="00926B13">
      <w:pPr>
        <w:spacing w:after="0" w:line="240" w:lineRule="auto"/>
        <w:jc w:val="both"/>
        <w:rPr>
          <w:rFonts w:ascii="Times New Roman" w:hAnsi="Times New Roman" w:cs="Times New Roman"/>
          <w:sz w:val="24"/>
          <w:szCs w:val="24"/>
        </w:rPr>
      </w:pPr>
    </w:p>
    <w:p w:rsidR="00160A89"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I</w:t>
      </w:r>
      <w:r w:rsidR="003D045F" w:rsidRPr="005822AF">
        <w:rPr>
          <w:rFonts w:ascii="Times New Roman" w:hAnsi="Times New Roman" w:cs="Times New Roman"/>
          <w:b/>
          <w:sz w:val="24"/>
          <w:szCs w:val="24"/>
        </w:rPr>
        <w:t>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0</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1C1644" w:rsidRPr="005822AF">
        <w:rPr>
          <w:rFonts w:ascii="Times New Roman" w:hAnsi="Times New Roman" w:cs="Times New Roman"/>
          <w:b/>
          <w:color w:val="000000" w:themeColor="text1"/>
          <w:sz w:val="24"/>
          <w:szCs w:val="24"/>
        </w:rPr>
        <w:t>2</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3</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5</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rsidR="00641CAF" w:rsidRDefault="00641CAF" w:rsidP="00926B13">
      <w:pPr>
        <w:spacing w:after="0" w:line="240" w:lineRule="auto"/>
        <w:jc w:val="both"/>
        <w:rPr>
          <w:rFonts w:ascii="Times New Roman" w:hAnsi="Times New Roman" w:cs="Times New Roman"/>
          <w:sz w:val="24"/>
          <w:szCs w:val="24"/>
        </w:rPr>
      </w:pPr>
    </w:p>
    <w:p w:rsidR="00A72088" w:rsidRDefault="00A72088" w:rsidP="005C6CC0">
      <w:pPr>
        <w:suppressAutoHyphens/>
        <w:ind w:firstLine="708"/>
        <w:rPr>
          <w:rFonts w:ascii="Times New Roman" w:hAnsi="Times New Roman" w:cs="Times New Roman"/>
          <w:b/>
          <w:color w:val="000000" w:themeColor="text1"/>
          <w:spacing w:val="-2"/>
          <w:sz w:val="24"/>
          <w:szCs w:val="24"/>
        </w:rPr>
      </w:pPr>
      <w:r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Pr="005822AF">
        <w:rPr>
          <w:rFonts w:ascii="Times New Roman" w:hAnsi="Times New Roman" w:cs="Times New Roman"/>
          <w:b/>
          <w:color w:val="000000" w:themeColor="text1"/>
          <w:spacing w:val="-2"/>
          <w:sz w:val="24"/>
          <w:szCs w:val="24"/>
        </w:rPr>
        <w:t>Finanţatoare,                                                                   Beneficiar,</w:t>
      </w:r>
    </w:p>
    <w:p w:rsidR="00B56BDA" w:rsidRDefault="000C688E" w:rsidP="00165E92">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p w:rsidR="003C1B07" w:rsidRDefault="00B56BDA" w:rsidP="00165E92">
      <w:pPr>
        <w:suppressAutoHyphens/>
        <w:rPr>
          <w:rFonts w:ascii="Times New Roman" w:hAnsi="Times New Roman"/>
          <w:b/>
          <w:bCs/>
          <w:iCs/>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sidR="005C6CC0">
        <w:rPr>
          <w:rFonts w:ascii="Times New Roman" w:hAnsi="Times New Roman" w:cs="Times New Roman"/>
          <w:b/>
          <w:color w:val="000000" w:themeColor="text1"/>
          <w:spacing w:val="-2"/>
          <w:sz w:val="24"/>
          <w:szCs w:val="24"/>
        </w:rPr>
        <w:tab/>
      </w:r>
      <w:r w:rsidR="002B4A0F" w:rsidRPr="002B4A0F">
        <w:rPr>
          <w:rFonts w:ascii="Times New Roman" w:hAnsi="Times New Roman"/>
          <w:b/>
          <w:bCs/>
          <w:iCs/>
          <w:sz w:val="24"/>
          <w:szCs w:val="24"/>
        </w:rPr>
        <w:t>Responsabil financiar,</w:t>
      </w:r>
    </w:p>
    <w:p w:rsidR="00F469AE" w:rsidRDefault="00F469AE" w:rsidP="00165E92">
      <w:pPr>
        <w:suppressAutoHyphens/>
        <w:rPr>
          <w:rFonts w:ascii="Times New Roman" w:hAnsi="Times New Roman"/>
          <w:b/>
          <w:bCs/>
          <w:iCs/>
          <w:sz w:val="24"/>
          <w:szCs w:val="24"/>
        </w:rPr>
      </w:pPr>
    </w:p>
    <w:p w:rsidR="00F469AE" w:rsidRDefault="00F469AE" w:rsidP="00165E92">
      <w:pPr>
        <w:suppressAutoHyphens/>
        <w:rPr>
          <w:rFonts w:ascii="Times New Roman" w:hAnsi="Times New Roman"/>
          <w:b/>
          <w:bCs/>
          <w:iCs/>
          <w:sz w:val="24"/>
          <w:szCs w:val="24"/>
        </w:rPr>
      </w:pPr>
    </w:p>
    <w:p w:rsidR="00F469AE" w:rsidRDefault="00F469AE" w:rsidP="00165E92">
      <w:pPr>
        <w:suppressAutoHyphens/>
        <w:rPr>
          <w:rFonts w:ascii="Times New Roman" w:hAnsi="Times New Roman" w:cs="Times New Roman"/>
          <w:b/>
          <w:color w:val="000000" w:themeColor="text1"/>
          <w:spacing w:val="-2"/>
          <w:sz w:val="24"/>
          <w:szCs w:val="24"/>
        </w:rPr>
      </w:pPr>
    </w:p>
    <w:p w:rsidR="00050DD8" w:rsidRPr="005822AF" w:rsidRDefault="00050DD8" w:rsidP="00F469AE">
      <w:pPr>
        <w:suppressAutoHyphens/>
        <w:jc w:val="both"/>
        <w:rPr>
          <w:rFonts w:ascii="Times New Roman" w:hAnsi="Times New Roman" w:cs="Times New Roman"/>
          <w:sz w:val="24"/>
          <w:szCs w:val="24"/>
        </w:rPr>
      </w:pPr>
    </w:p>
    <w:sectPr w:rsidR="00050DD8" w:rsidRPr="005822AF" w:rsidSect="00144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B08" w:rsidRDefault="00AE7B08" w:rsidP="00874B51">
      <w:pPr>
        <w:spacing w:after="0" w:line="240" w:lineRule="auto"/>
      </w:pPr>
      <w:r>
        <w:separator/>
      </w:r>
    </w:p>
  </w:endnote>
  <w:endnote w:type="continuationSeparator" w:id="0">
    <w:p w:rsidR="00AE7B08" w:rsidRDefault="00AE7B08"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882283">
      <w:rPr>
        <w:noProof/>
        <w:u w:val="single"/>
      </w:rPr>
      <w:t>5</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882283">
      <w:rPr>
        <w:noProof/>
        <w:u w:val="single"/>
      </w:rPr>
      <w:t>5</w:t>
    </w:r>
    <w:r w:rsidRPr="00C57FD4">
      <w:rPr>
        <w:u w:val="single"/>
      </w:rPr>
      <w:fldChar w:fldCharType="end"/>
    </w:r>
  </w:p>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B08" w:rsidRDefault="00AE7B08" w:rsidP="00874B51">
      <w:pPr>
        <w:spacing w:after="0" w:line="240" w:lineRule="auto"/>
      </w:pPr>
      <w:r>
        <w:separator/>
      </w:r>
    </w:p>
  </w:footnote>
  <w:footnote w:type="continuationSeparator" w:id="0">
    <w:p w:rsidR="00AE7B08" w:rsidRDefault="00AE7B08" w:rsidP="0087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89"/>
    <w:rsid w:val="00004BE6"/>
    <w:rsid w:val="00010AC1"/>
    <w:rsid w:val="00013A56"/>
    <w:rsid w:val="00016ADA"/>
    <w:rsid w:val="00021254"/>
    <w:rsid w:val="00023BF7"/>
    <w:rsid w:val="00027DCA"/>
    <w:rsid w:val="00031440"/>
    <w:rsid w:val="000333E9"/>
    <w:rsid w:val="00050DD8"/>
    <w:rsid w:val="00056561"/>
    <w:rsid w:val="000578D1"/>
    <w:rsid w:val="00064500"/>
    <w:rsid w:val="00066196"/>
    <w:rsid w:val="00070648"/>
    <w:rsid w:val="00072BAB"/>
    <w:rsid w:val="00084A56"/>
    <w:rsid w:val="000978D1"/>
    <w:rsid w:val="000A51AD"/>
    <w:rsid w:val="000A5970"/>
    <w:rsid w:val="000B3298"/>
    <w:rsid w:val="000B6216"/>
    <w:rsid w:val="000B77A4"/>
    <w:rsid w:val="000C437D"/>
    <w:rsid w:val="000C688E"/>
    <w:rsid w:val="000C78E8"/>
    <w:rsid w:val="000D601E"/>
    <w:rsid w:val="000E12BD"/>
    <w:rsid w:val="000E1D6F"/>
    <w:rsid w:val="000F772A"/>
    <w:rsid w:val="00106D30"/>
    <w:rsid w:val="00112C23"/>
    <w:rsid w:val="00113070"/>
    <w:rsid w:val="00120E0A"/>
    <w:rsid w:val="00121863"/>
    <w:rsid w:val="00123EC8"/>
    <w:rsid w:val="00125CDA"/>
    <w:rsid w:val="001275A0"/>
    <w:rsid w:val="001320D0"/>
    <w:rsid w:val="0013570B"/>
    <w:rsid w:val="001361A8"/>
    <w:rsid w:val="001401C3"/>
    <w:rsid w:val="001443BD"/>
    <w:rsid w:val="001444D6"/>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A2CC9"/>
    <w:rsid w:val="001B02BE"/>
    <w:rsid w:val="001B35DE"/>
    <w:rsid w:val="001C1644"/>
    <w:rsid w:val="001C2E62"/>
    <w:rsid w:val="001C3FF3"/>
    <w:rsid w:val="001D1C59"/>
    <w:rsid w:val="001D208F"/>
    <w:rsid w:val="001D7050"/>
    <w:rsid w:val="001E3AD2"/>
    <w:rsid w:val="001E40F8"/>
    <w:rsid w:val="001E612A"/>
    <w:rsid w:val="0020284E"/>
    <w:rsid w:val="002075B3"/>
    <w:rsid w:val="002165B4"/>
    <w:rsid w:val="00223AB6"/>
    <w:rsid w:val="00225F9F"/>
    <w:rsid w:val="0022729F"/>
    <w:rsid w:val="00227B2D"/>
    <w:rsid w:val="00235C1B"/>
    <w:rsid w:val="002368A4"/>
    <w:rsid w:val="00242122"/>
    <w:rsid w:val="0024667D"/>
    <w:rsid w:val="00247493"/>
    <w:rsid w:val="00252BE4"/>
    <w:rsid w:val="00252D78"/>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B4A0F"/>
    <w:rsid w:val="002C6354"/>
    <w:rsid w:val="002C6BE9"/>
    <w:rsid w:val="002D0347"/>
    <w:rsid w:val="002D0981"/>
    <w:rsid w:val="002D7F1F"/>
    <w:rsid w:val="002E0EC6"/>
    <w:rsid w:val="002F19D5"/>
    <w:rsid w:val="002F45DE"/>
    <w:rsid w:val="002F46D4"/>
    <w:rsid w:val="0030351E"/>
    <w:rsid w:val="00316BAB"/>
    <w:rsid w:val="003170DC"/>
    <w:rsid w:val="003206D8"/>
    <w:rsid w:val="00324890"/>
    <w:rsid w:val="003355A0"/>
    <w:rsid w:val="00341CBC"/>
    <w:rsid w:val="003462FC"/>
    <w:rsid w:val="003548F9"/>
    <w:rsid w:val="00361F67"/>
    <w:rsid w:val="0036473D"/>
    <w:rsid w:val="00373C2F"/>
    <w:rsid w:val="00375179"/>
    <w:rsid w:val="003826C7"/>
    <w:rsid w:val="00387621"/>
    <w:rsid w:val="00394ED4"/>
    <w:rsid w:val="003958BE"/>
    <w:rsid w:val="003A5475"/>
    <w:rsid w:val="003A5719"/>
    <w:rsid w:val="003A579B"/>
    <w:rsid w:val="003C1B07"/>
    <w:rsid w:val="003C671E"/>
    <w:rsid w:val="003D045F"/>
    <w:rsid w:val="003E2B86"/>
    <w:rsid w:val="003E4AA5"/>
    <w:rsid w:val="003E7FCE"/>
    <w:rsid w:val="003F30AF"/>
    <w:rsid w:val="004008EA"/>
    <w:rsid w:val="0040127D"/>
    <w:rsid w:val="00405C2F"/>
    <w:rsid w:val="00407289"/>
    <w:rsid w:val="004225BA"/>
    <w:rsid w:val="00426D8A"/>
    <w:rsid w:val="00427C11"/>
    <w:rsid w:val="00430DFF"/>
    <w:rsid w:val="0043207A"/>
    <w:rsid w:val="00433FF6"/>
    <w:rsid w:val="004404D4"/>
    <w:rsid w:val="00450FCA"/>
    <w:rsid w:val="004528AB"/>
    <w:rsid w:val="0045331D"/>
    <w:rsid w:val="004555E7"/>
    <w:rsid w:val="004621B9"/>
    <w:rsid w:val="004628CF"/>
    <w:rsid w:val="00464383"/>
    <w:rsid w:val="00472573"/>
    <w:rsid w:val="00472DD9"/>
    <w:rsid w:val="004762E3"/>
    <w:rsid w:val="004767CF"/>
    <w:rsid w:val="0047680E"/>
    <w:rsid w:val="00480DC3"/>
    <w:rsid w:val="00490D0D"/>
    <w:rsid w:val="0049683D"/>
    <w:rsid w:val="004A01DC"/>
    <w:rsid w:val="004A2AAB"/>
    <w:rsid w:val="004A5292"/>
    <w:rsid w:val="004B3AFE"/>
    <w:rsid w:val="004B6069"/>
    <w:rsid w:val="004C3126"/>
    <w:rsid w:val="004D0143"/>
    <w:rsid w:val="004D1F37"/>
    <w:rsid w:val="004D2E8F"/>
    <w:rsid w:val="004D4398"/>
    <w:rsid w:val="004D4FF3"/>
    <w:rsid w:val="004D547B"/>
    <w:rsid w:val="004D5FC0"/>
    <w:rsid w:val="004E5056"/>
    <w:rsid w:val="004E50EC"/>
    <w:rsid w:val="004E5E85"/>
    <w:rsid w:val="004E79B2"/>
    <w:rsid w:val="004F6129"/>
    <w:rsid w:val="005032FC"/>
    <w:rsid w:val="005037CA"/>
    <w:rsid w:val="00510E5F"/>
    <w:rsid w:val="005150E7"/>
    <w:rsid w:val="00526CBD"/>
    <w:rsid w:val="00527FA7"/>
    <w:rsid w:val="00533538"/>
    <w:rsid w:val="00533AE0"/>
    <w:rsid w:val="005546C9"/>
    <w:rsid w:val="0056034F"/>
    <w:rsid w:val="00563947"/>
    <w:rsid w:val="0057587A"/>
    <w:rsid w:val="00580414"/>
    <w:rsid w:val="005822AF"/>
    <w:rsid w:val="00584767"/>
    <w:rsid w:val="00584FE7"/>
    <w:rsid w:val="00590DAC"/>
    <w:rsid w:val="00594D33"/>
    <w:rsid w:val="005A10CC"/>
    <w:rsid w:val="005A3CA3"/>
    <w:rsid w:val="005A5741"/>
    <w:rsid w:val="005A6D30"/>
    <w:rsid w:val="005C0E82"/>
    <w:rsid w:val="005C2511"/>
    <w:rsid w:val="005C6CC0"/>
    <w:rsid w:val="005C784D"/>
    <w:rsid w:val="005C7FF4"/>
    <w:rsid w:val="005D69D9"/>
    <w:rsid w:val="005D6CB7"/>
    <w:rsid w:val="005E154D"/>
    <w:rsid w:val="005E37BB"/>
    <w:rsid w:val="005F0B6C"/>
    <w:rsid w:val="00602BD9"/>
    <w:rsid w:val="006109FB"/>
    <w:rsid w:val="00613513"/>
    <w:rsid w:val="006232A6"/>
    <w:rsid w:val="0062697A"/>
    <w:rsid w:val="00641CAF"/>
    <w:rsid w:val="006444FF"/>
    <w:rsid w:val="006525EE"/>
    <w:rsid w:val="00656D42"/>
    <w:rsid w:val="00657377"/>
    <w:rsid w:val="00662D4C"/>
    <w:rsid w:val="00665E37"/>
    <w:rsid w:val="006678A7"/>
    <w:rsid w:val="00673C08"/>
    <w:rsid w:val="0068364D"/>
    <w:rsid w:val="00690EFE"/>
    <w:rsid w:val="006A30E1"/>
    <w:rsid w:val="006A3B3E"/>
    <w:rsid w:val="006A4948"/>
    <w:rsid w:val="006B57CF"/>
    <w:rsid w:val="006D1857"/>
    <w:rsid w:val="006D29D5"/>
    <w:rsid w:val="006E13BC"/>
    <w:rsid w:val="006E20C3"/>
    <w:rsid w:val="006E3FBD"/>
    <w:rsid w:val="006E664A"/>
    <w:rsid w:val="006F00C8"/>
    <w:rsid w:val="006F5608"/>
    <w:rsid w:val="00707053"/>
    <w:rsid w:val="00713232"/>
    <w:rsid w:val="00723580"/>
    <w:rsid w:val="00733952"/>
    <w:rsid w:val="00735815"/>
    <w:rsid w:val="00736196"/>
    <w:rsid w:val="007370F1"/>
    <w:rsid w:val="00737AB9"/>
    <w:rsid w:val="00740C71"/>
    <w:rsid w:val="00751D8E"/>
    <w:rsid w:val="00756CA1"/>
    <w:rsid w:val="00756E17"/>
    <w:rsid w:val="00756FF8"/>
    <w:rsid w:val="007640DE"/>
    <w:rsid w:val="00771443"/>
    <w:rsid w:val="0077544B"/>
    <w:rsid w:val="00776801"/>
    <w:rsid w:val="007809A3"/>
    <w:rsid w:val="00792007"/>
    <w:rsid w:val="00796F7B"/>
    <w:rsid w:val="007B163C"/>
    <w:rsid w:val="007B196D"/>
    <w:rsid w:val="007B7AC0"/>
    <w:rsid w:val="007C2064"/>
    <w:rsid w:val="007C28CC"/>
    <w:rsid w:val="007C696C"/>
    <w:rsid w:val="007D0C7E"/>
    <w:rsid w:val="007D2A33"/>
    <w:rsid w:val="007D7893"/>
    <w:rsid w:val="007E4F1E"/>
    <w:rsid w:val="007E5EE1"/>
    <w:rsid w:val="007E7AFE"/>
    <w:rsid w:val="007F2BB6"/>
    <w:rsid w:val="007F49D3"/>
    <w:rsid w:val="00800DAD"/>
    <w:rsid w:val="008032BC"/>
    <w:rsid w:val="00810A7A"/>
    <w:rsid w:val="008204EE"/>
    <w:rsid w:val="00821E5C"/>
    <w:rsid w:val="00823EE2"/>
    <w:rsid w:val="00825F3D"/>
    <w:rsid w:val="0083125C"/>
    <w:rsid w:val="00831358"/>
    <w:rsid w:val="008349B8"/>
    <w:rsid w:val="00837522"/>
    <w:rsid w:val="008522B7"/>
    <w:rsid w:val="00853AD4"/>
    <w:rsid w:val="0086089B"/>
    <w:rsid w:val="008735B3"/>
    <w:rsid w:val="00874B51"/>
    <w:rsid w:val="00880681"/>
    <w:rsid w:val="00882283"/>
    <w:rsid w:val="00882F9F"/>
    <w:rsid w:val="00886DC1"/>
    <w:rsid w:val="00891A4B"/>
    <w:rsid w:val="00891C23"/>
    <w:rsid w:val="008A2CF4"/>
    <w:rsid w:val="008B1219"/>
    <w:rsid w:val="008B4237"/>
    <w:rsid w:val="008C7955"/>
    <w:rsid w:val="008C7B7C"/>
    <w:rsid w:val="008C7E20"/>
    <w:rsid w:val="008D7E8D"/>
    <w:rsid w:val="008E2529"/>
    <w:rsid w:val="008E5980"/>
    <w:rsid w:val="008E7F6A"/>
    <w:rsid w:val="0090111D"/>
    <w:rsid w:val="00903269"/>
    <w:rsid w:val="00903ABC"/>
    <w:rsid w:val="00917C66"/>
    <w:rsid w:val="00926B13"/>
    <w:rsid w:val="0093357C"/>
    <w:rsid w:val="00935A2D"/>
    <w:rsid w:val="009407DF"/>
    <w:rsid w:val="00952B1A"/>
    <w:rsid w:val="00961E81"/>
    <w:rsid w:val="0096669E"/>
    <w:rsid w:val="009727FB"/>
    <w:rsid w:val="0097469B"/>
    <w:rsid w:val="00974DBA"/>
    <w:rsid w:val="0097529C"/>
    <w:rsid w:val="00977D9B"/>
    <w:rsid w:val="0098030A"/>
    <w:rsid w:val="00986EDF"/>
    <w:rsid w:val="00992774"/>
    <w:rsid w:val="00996B14"/>
    <w:rsid w:val="009A20E6"/>
    <w:rsid w:val="009A72B3"/>
    <w:rsid w:val="009B10EE"/>
    <w:rsid w:val="009B50F4"/>
    <w:rsid w:val="009B7633"/>
    <w:rsid w:val="009B7BDD"/>
    <w:rsid w:val="009C4181"/>
    <w:rsid w:val="009C6821"/>
    <w:rsid w:val="009E5CA1"/>
    <w:rsid w:val="009E7BFF"/>
    <w:rsid w:val="009F0862"/>
    <w:rsid w:val="009F0BA6"/>
    <w:rsid w:val="009F1F95"/>
    <w:rsid w:val="009F5320"/>
    <w:rsid w:val="00A031DA"/>
    <w:rsid w:val="00A06FBD"/>
    <w:rsid w:val="00A073B5"/>
    <w:rsid w:val="00A12E34"/>
    <w:rsid w:val="00A300F7"/>
    <w:rsid w:val="00A53284"/>
    <w:rsid w:val="00A540B3"/>
    <w:rsid w:val="00A56489"/>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1B23"/>
    <w:rsid w:val="00AD3019"/>
    <w:rsid w:val="00AD7AD8"/>
    <w:rsid w:val="00AE3710"/>
    <w:rsid w:val="00AE7B08"/>
    <w:rsid w:val="00AF5596"/>
    <w:rsid w:val="00B1553C"/>
    <w:rsid w:val="00B2001D"/>
    <w:rsid w:val="00B3437A"/>
    <w:rsid w:val="00B37570"/>
    <w:rsid w:val="00B42EE3"/>
    <w:rsid w:val="00B44A3E"/>
    <w:rsid w:val="00B473FE"/>
    <w:rsid w:val="00B50E6D"/>
    <w:rsid w:val="00B51108"/>
    <w:rsid w:val="00B5324C"/>
    <w:rsid w:val="00B5376F"/>
    <w:rsid w:val="00B56BDA"/>
    <w:rsid w:val="00B62CCD"/>
    <w:rsid w:val="00B62CE4"/>
    <w:rsid w:val="00B63A39"/>
    <w:rsid w:val="00B64806"/>
    <w:rsid w:val="00B65637"/>
    <w:rsid w:val="00B71519"/>
    <w:rsid w:val="00B74BFD"/>
    <w:rsid w:val="00B8090F"/>
    <w:rsid w:val="00B9310B"/>
    <w:rsid w:val="00BA2C4A"/>
    <w:rsid w:val="00BA3A97"/>
    <w:rsid w:val="00BA6CD3"/>
    <w:rsid w:val="00BB10F4"/>
    <w:rsid w:val="00BB3028"/>
    <w:rsid w:val="00BC5855"/>
    <w:rsid w:val="00BC610F"/>
    <w:rsid w:val="00BE3316"/>
    <w:rsid w:val="00BF3AAD"/>
    <w:rsid w:val="00BF423C"/>
    <w:rsid w:val="00C004AB"/>
    <w:rsid w:val="00C0701B"/>
    <w:rsid w:val="00C24930"/>
    <w:rsid w:val="00C26158"/>
    <w:rsid w:val="00C333AF"/>
    <w:rsid w:val="00C35942"/>
    <w:rsid w:val="00C35DD2"/>
    <w:rsid w:val="00C426F9"/>
    <w:rsid w:val="00C42885"/>
    <w:rsid w:val="00C46B86"/>
    <w:rsid w:val="00C472FF"/>
    <w:rsid w:val="00C577A9"/>
    <w:rsid w:val="00C57FD4"/>
    <w:rsid w:val="00C6192A"/>
    <w:rsid w:val="00C679EC"/>
    <w:rsid w:val="00C72888"/>
    <w:rsid w:val="00C7750A"/>
    <w:rsid w:val="00C83B6B"/>
    <w:rsid w:val="00C91775"/>
    <w:rsid w:val="00CA441D"/>
    <w:rsid w:val="00CA58B6"/>
    <w:rsid w:val="00CB45A6"/>
    <w:rsid w:val="00CC02FB"/>
    <w:rsid w:val="00CC6676"/>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133B4"/>
    <w:rsid w:val="00D24D66"/>
    <w:rsid w:val="00D3322C"/>
    <w:rsid w:val="00D33A3E"/>
    <w:rsid w:val="00D37DE5"/>
    <w:rsid w:val="00D41E26"/>
    <w:rsid w:val="00D57D32"/>
    <w:rsid w:val="00D613E2"/>
    <w:rsid w:val="00D64FA1"/>
    <w:rsid w:val="00D77257"/>
    <w:rsid w:val="00D8151D"/>
    <w:rsid w:val="00D8630C"/>
    <w:rsid w:val="00D868A7"/>
    <w:rsid w:val="00DB4297"/>
    <w:rsid w:val="00DB5447"/>
    <w:rsid w:val="00DB6AB3"/>
    <w:rsid w:val="00DC043B"/>
    <w:rsid w:val="00DC4066"/>
    <w:rsid w:val="00DC4B89"/>
    <w:rsid w:val="00DD3352"/>
    <w:rsid w:val="00DD3E6D"/>
    <w:rsid w:val="00DD5E16"/>
    <w:rsid w:val="00DE101F"/>
    <w:rsid w:val="00DE245F"/>
    <w:rsid w:val="00DF14BE"/>
    <w:rsid w:val="00DF2252"/>
    <w:rsid w:val="00DF25AB"/>
    <w:rsid w:val="00DF42DD"/>
    <w:rsid w:val="00DF5655"/>
    <w:rsid w:val="00DF65A5"/>
    <w:rsid w:val="00E0079A"/>
    <w:rsid w:val="00E06194"/>
    <w:rsid w:val="00E06992"/>
    <w:rsid w:val="00E14220"/>
    <w:rsid w:val="00E24AD4"/>
    <w:rsid w:val="00E33384"/>
    <w:rsid w:val="00E33AE6"/>
    <w:rsid w:val="00E364E6"/>
    <w:rsid w:val="00E47FF4"/>
    <w:rsid w:val="00E54C04"/>
    <w:rsid w:val="00E64B46"/>
    <w:rsid w:val="00E669B9"/>
    <w:rsid w:val="00E72D0D"/>
    <w:rsid w:val="00E7634E"/>
    <w:rsid w:val="00E8193D"/>
    <w:rsid w:val="00E8458D"/>
    <w:rsid w:val="00EA6068"/>
    <w:rsid w:val="00EA66C6"/>
    <w:rsid w:val="00EA7223"/>
    <w:rsid w:val="00EC4DFC"/>
    <w:rsid w:val="00EC65A6"/>
    <w:rsid w:val="00ED44D9"/>
    <w:rsid w:val="00ED4AFC"/>
    <w:rsid w:val="00ED661D"/>
    <w:rsid w:val="00ED6D87"/>
    <w:rsid w:val="00EE1753"/>
    <w:rsid w:val="00EE37F7"/>
    <w:rsid w:val="00EE57AC"/>
    <w:rsid w:val="00F009FD"/>
    <w:rsid w:val="00F00CE7"/>
    <w:rsid w:val="00F1135E"/>
    <w:rsid w:val="00F1239B"/>
    <w:rsid w:val="00F40BC0"/>
    <w:rsid w:val="00F469AE"/>
    <w:rsid w:val="00F46DF4"/>
    <w:rsid w:val="00F53AA7"/>
    <w:rsid w:val="00F54AB0"/>
    <w:rsid w:val="00F56C08"/>
    <w:rsid w:val="00F602DA"/>
    <w:rsid w:val="00F642B9"/>
    <w:rsid w:val="00F749D0"/>
    <w:rsid w:val="00F93334"/>
    <w:rsid w:val="00F954A5"/>
    <w:rsid w:val="00FA4CFD"/>
    <w:rsid w:val="00FB40D7"/>
    <w:rsid w:val="00FB5A76"/>
    <w:rsid w:val="00FC2A51"/>
    <w:rsid w:val="00FC6036"/>
    <w:rsid w:val="00FC7270"/>
    <w:rsid w:val="00FD7222"/>
    <w:rsid w:val="00FE128A"/>
    <w:rsid w:val="00FE477A"/>
    <w:rsid w:val="00FF1825"/>
    <w:rsid w:val="00FF687A"/>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NoSpacing">
    <w:name w:val="No Spacing"/>
    <w:uiPriority w:val="1"/>
    <w:qFormat/>
    <w:rsid w:val="00657377"/>
    <w:pPr>
      <w:spacing w:after="0" w:line="240" w:lineRule="auto"/>
    </w:pPr>
  </w:style>
  <w:style w:type="character" w:customStyle="1" w:styleId="ln2tparagraf">
    <w:name w:val="ln2tparagraf"/>
    <w:basedOn w:val="DefaultParagraphFont"/>
    <w:rsid w:val="000E12BD"/>
  </w:style>
  <w:style w:type="paragraph" w:styleId="BalloonText">
    <w:name w:val="Balloon Text"/>
    <w:basedOn w:val="Normal"/>
    <w:link w:val="BalloonTextChar"/>
    <w:uiPriority w:val="99"/>
    <w:semiHidden/>
    <w:unhideWhenUsed/>
    <w:rsid w:val="00C3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043402821">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 w:id="1756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2C44-D466-4C34-A9DE-ED584324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2231</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81</cp:revision>
  <cp:lastPrinted>2019-05-28T11:16:00Z</cp:lastPrinted>
  <dcterms:created xsi:type="dcterms:W3CDTF">2018-02-23T11:12:00Z</dcterms:created>
  <dcterms:modified xsi:type="dcterms:W3CDTF">2020-01-17T10:42:00Z</dcterms:modified>
</cp:coreProperties>
</file>